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9E0CA8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E0CA8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500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ж</w:t>
            </w:r>
          </w:p>
          <w:p w:rsidR="0081500C" w:rsidRDefault="0081500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81500C" w:rsidRDefault="0081500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1500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525534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79568E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81500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6D322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1500C" w:rsidRDefault="0081500C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tio</w:t>
            </w:r>
            <w:proofErr w:type="spellEnd"/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1500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481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81500C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D3227" w:rsidRDefault="0081500C" w:rsidP="0081500C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lang w:val="en-US"/>
              </w:rPr>
              <w:t>X-trail</w:t>
            </w:r>
            <w:r>
              <w:rPr>
                <w:rFonts w:ascii="Times New Roman" w:hAnsi="Times New Roman" w:cs="Times New Roman"/>
              </w:rPr>
              <w:t>, 20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81500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7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Pr="00772D06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D3227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014FAB" w:rsidRDefault="006D3227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023918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772D06" w:rsidRDefault="006D3227" w:rsidP="00334EF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613F34" w:rsidRDefault="006D3227" w:rsidP="0002391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9E0CA8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Pr="008251AE" w:rsidRDefault="006D3227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27" w:rsidRDefault="006D322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227" w:rsidRDefault="006D322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34EF1"/>
    <w:rsid w:val="00354B8C"/>
    <w:rsid w:val="003D72F6"/>
    <w:rsid w:val="003E4E62"/>
    <w:rsid w:val="0052273D"/>
    <w:rsid w:val="00525534"/>
    <w:rsid w:val="00613F34"/>
    <w:rsid w:val="006D3227"/>
    <w:rsid w:val="00752058"/>
    <w:rsid w:val="00772D06"/>
    <w:rsid w:val="00774E5D"/>
    <w:rsid w:val="0079568E"/>
    <w:rsid w:val="008070F3"/>
    <w:rsid w:val="0081500C"/>
    <w:rsid w:val="008251AE"/>
    <w:rsid w:val="00851AE0"/>
    <w:rsid w:val="00936500"/>
    <w:rsid w:val="0096282C"/>
    <w:rsid w:val="009901CE"/>
    <w:rsid w:val="009E0CA8"/>
    <w:rsid w:val="00AA7A40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395D-4183-42E8-A597-4B9CD4C9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2</cp:revision>
  <dcterms:created xsi:type="dcterms:W3CDTF">2020-07-30T02:16:00Z</dcterms:created>
  <dcterms:modified xsi:type="dcterms:W3CDTF">2020-07-30T02:16:00Z</dcterms:modified>
</cp:coreProperties>
</file>